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B07F" w14:textId="2B489F79" w:rsidR="00E62C04" w:rsidRDefault="004D2EA8" w:rsidP="002B51B3">
      <w:pPr>
        <w:pStyle w:val="Heading1"/>
      </w:pPr>
      <w:r>
        <w:t xml:space="preserve">Q1: Exploring the data </w:t>
      </w:r>
    </w:p>
    <w:p w14:paraId="1FDEBE16" w14:textId="68F853CF" w:rsidR="004D2EA8" w:rsidRDefault="004D2EA8">
      <w:r>
        <w:t xml:space="preserve">The data provided shows a </w:t>
      </w:r>
      <w:proofErr w:type="gramStart"/>
      <w:r>
        <w:t>transactions</w:t>
      </w:r>
      <w:proofErr w:type="gramEnd"/>
      <w:r>
        <w:t xml:space="preserve"> for each product</w:t>
      </w:r>
      <w:r w:rsidR="00921003">
        <w:t xml:space="preserve"> </w:t>
      </w:r>
      <w:r>
        <w:t>(Stock Code) in each Invoice made.</w:t>
      </w:r>
    </w:p>
    <w:p w14:paraId="77FFA416" w14:textId="459521AB" w:rsidR="004D2EA8" w:rsidRDefault="004D2EA8">
      <w:r>
        <w:t xml:space="preserve">Every entry </w:t>
      </w:r>
      <w:r w:rsidR="00921003">
        <w:t>records</w:t>
      </w:r>
      <w:r>
        <w:t xml:space="preserve"> the invoice number, product </w:t>
      </w:r>
      <w:r w:rsidR="00921003">
        <w:t>purchased,</w:t>
      </w:r>
      <w:r>
        <w:t xml:space="preserve"> customer ID, date of purchase, price and quantity of that product as well as the country (the data provided is for </w:t>
      </w:r>
      <w:r w:rsidR="00921003">
        <w:t>United Kingdom</w:t>
      </w:r>
      <w:r>
        <w:t xml:space="preserve"> only).</w:t>
      </w:r>
    </w:p>
    <w:p w14:paraId="46F34008" w14:textId="5485AD35" w:rsidR="004A6B40" w:rsidRDefault="004A6B40" w:rsidP="004A6B40">
      <w:pPr>
        <w:pStyle w:val="ListParagraph"/>
        <w:numPr>
          <w:ilvl w:val="0"/>
          <w:numId w:val="1"/>
        </w:numPr>
        <w:rPr>
          <w:lang w:bidi="ar-EG"/>
        </w:rPr>
      </w:pPr>
      <w:r>
        <w:t>Get the number of records in data set.</w:t>
      </w:r>
    </w:p>
    <w:p w14:paraId="6A819FE7" w14:textId="06756F67" w:rsidR="004A6B40" w:rsidRDefault="004A6B40" w:rsidP="004A6B40">
      <w:pPr>
        <w:rPr>
          <w:rtl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A16C5C" wp14:editId="5D3B5948">
                <wp:simplePos x="0" y="0"/>
                <wp:positionH relativeFrom="column">
                  <wp:posOffset>1696720</wp:posOffset>
                </wp:positionH>
                <wp:positionV relativeFrom="paragraph">
                  <wp:posOffset>109220</wp:posOffset>
                </wp:positionV>
                <wp:extent cx="2360930" cy="1404620"/>
                <wp:effectExtent l="0" t="0" r="22860" b="11430"/>
                <wp:wrapSquare wrapText="bothSides"/>
                <wp:docPr id="2145893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79EDD" w14:textId="2C6DAB00" w:rsidR="004A6B40" w:rsidRDefault="004A6B40" w:rsidP="004A6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  count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number of orders</w:t>
                            </w:r>
                          </w:p>
                          <w:p w14:paraId="5454C47A" w14:textId="3EAA7595" w:rsidR="004A6B40" w:rsidRDefault="004A6B40" w:rsidP="004A6B40"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16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6pt;margin-top:8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b&#10;nhHk3QAAAAoBAAAPAAAAAAAAAAAAAAAAAGsEAABkcnMvZG93bnJldi54bWxQSwUGAAAAAAQABADz&#10;AAAAdQUAAAAA&#10;">
                <v:textbox style="mso-fit-shape-to-text:t">
                  <w:txbxContent>
                    <w:p w14:paraId="68E79EDD" w14:textId="2C6DAB00" w:rsidR="004A6B40" w:rsidRDefault="004A6B40" w:rsidP="004A6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--  count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number of orders</w:t>
                      </w:r>
                    </w:p>
                    <w:p w14:paraId="5454C47A" w14:textId="3EAA7595" w:rsidR="004A6B40" w:rsidRDefault="004A6B40" w:rsidP="004A6B40"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0335B" w14:textId="127EEDC0" w:rsidR="004A6B40" w:rsidRDefault="004A6B40" w:rsidP="004A6B40">
      <w:pPr>
        <w:rPr>
          <w:rtl/>
          <w:lang w:bidi="ar-EG"/>
        </w:rPr>
      </w:pPr>
    </w:p>
    <w:p w14:paraId="328C3816" w14:textId="18481DAA" w:rsidR="004A6B40" w:rsidRDefault="004A6B40" w:rsidP="004A6B40">
      <w:pPr>
        <w:rPr>
          <w:rtl/>
          <w:lang w:bidi="ar-EG"/>
        </w:rPr>
      </w:pPr>
    </w:p>
    <w:p w14:paraId="7054D433" w14:textId="77777777" w:rsidR="004A6B40" w:rsidRDefault="004A6B40" w:rsidP="004A6B40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Count distinct the number of orders to and compare it to the last result to see if there is any repetition.</w:t>
      </w:r>
    </w:p>
    <w:p w14:paraId="7D420C2A" w14:textId="77777777" w:rsidR="004A6B40" w:rsidRDefault="004A6B40" w:rsidP="004A6B40">
      <w:pPr>
        <w:pStyle w:val="ListParagraph"/>
        <w:rPr>
          <w:lang w:bidi="ar-EG"/>
        </w:rPr>
      </w:pPr>
    </w:p>
    <w:p w14:paraId="5EAF4EEE" w14:textId="504CCE9F" w:rsidR="004A6B40" w:rsidRDefault="004A6B40" w:rsidP="004A6B40">
      <w:pPr>
        <w:pStyle w:val="ListParagraph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9F81A7" wp14:editId="5B3DBFF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84748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83EA" w14:textId="4AB51591" w:rsidR="004A6B40" w:rsidRDefault="004A6B40" w:rsidP="004A6B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 count distinct number of orders</w:t>
                            </w:r>
                          </w:p>
                          <w:p w14:paraId="179FE266" w14:textId="12F48C3F" w:rsidR="004A6B40" w:rsidRDefault="004A6B40" w:rsidP="004A6B40"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distin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F81A7" id="_x0000_s1027" type="#_x0000_t202" style="position:absolute;left:0;text-align:left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fit-shape-to-text:t">
                  <w:txbxContent>
                    <w:p w14:paraId="061083EA" w14:textId="4AB51591" w:rsidR="004A6B40" w:rsidRDefault="004A6B40" w:rsidP="004A6B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-- count distinct number of orders</w:t>
                      </w:r>
                    </w:p>
                    <w:p w14:paraId="179FE266" w14:textId="12F48C3F" w:rsidR="004A6B40" w:rsidRDefault="004A6B40" w:rsidP="004A6B40"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distin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720D8" w14:textId="77777777" w:rsidR="004A6B40" w:rsidRDefault="004A6B40" w:rsidP="004A6B40">
      <w:pPr>
        <w:pStyle w:val="ListParagraph"/>
        <w:rPr>
          <w:lang w:bidi="ar-EG"/>
        </w:rPr>
      </w:pPr>
    </w:p>
    <w:p w14:paraId="4EF5F438" w14:textId="0673E1B9" w:rsidR="004A6B40" w:rsidRDefault="004A6B40" w:rsidP="004A6B40">
      <w:pPr>
        <w:pStyle w:val="ListParagraph"/>
        <w:rPr>
          <w:rtl/>
          <w:lang w:bidi="ar-EG"/>
        </w:rPr>
      </w:pPr>
      <w:r>
        <w:rPr>
          <w:lang w:bidi="ar-EG"/>
        </w:rPr>
        <w:t xml:space="preserve"> </w:t>
      </w:r>
    </w:p>
    <w:p w14:paraId="42B8B064" w14:textId="3410E030" w:rsidR="004A6B40" w:rsidRDefault="004A6B40" w:rsidP="004A6B40">
      <w:pPr>
        <w:rPr>
          <w:lang w:bidi="ar-EG"/>
        </w:rPr>
      </w:pPr>
    </w:p>
    <w:p w14:paraId="3348F856" w14:textId="451C013C" w:rsidR="004A6B40" w:rsidRDefault="004A6B40" w:rsidP="004A6B40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The result shows that order ID is not unique for every record.</w:t>
      </w:r>
    </w:p>
    <w:p w14:paraId="4DD659A4" w14:textId="6687668B" w:rsidR="004A6B40" w:rsidRDefault="004A6B40" w:rsidP="004A6B40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The following query get the number of </w:t>
      </w:r>
      <w:proofErr w:type="gramStart"/>
      <w:r>
        <w:rPr>
          <w:lang w:bidi="ar-EG"/>
        </w:rPr>
        <w:t>occurrence</w:t>
      </w:r>
      <w:proofErr w:type="gramEnd"/>
      <w:r>
        <w:rPr>
          <w:lang w:bidi="ar-EG"/>
        </w:rPr>
        <w:t xml:space="preserve"> for the </w:t>
      </w:r>
      <w:r w:rsidR="00921003">
        <w:rPr>
          <w:lang w:bidi="ar-EG"/>
        </w:rPr>
        <w:t>combination</w:t>
      </w:r>
      <w:r>
        <w:rPr>
          <w:lang w:bidi="ar-EG"/>
        </w:rPr>
        <w:t xml:space="preserve"> of customer </w:t>
      </w:r>
      <w:r w:rsidR="00921003">
        <w:rPr>
          <w:lang w:bidi="ar-EG"/>
        </w:rPr>
        <w:t>id,</w:t>
      </w:r>
      <w:r>
        <w:rPr>
          <w:lang w:bidi="ar-EG"/>
        </w:rPr>
        <w:t xml:space="preserve"> order id and product id.</w:t>
      </w:r>
    </w:p>
    <w:p w14:paraId="0F941D73" w14:textId="5E71D52D" w:rsidR="004A6B40" w:rsidRDefault="004A6B40" w:rsidP="004A6B40">
      <w:pPr>
        <w:pStyle w:val="ListParagraph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0C15A9" wp14:editId="5F681014">
                <wp:simplePos x="0" y="0"/>
                <wp:positionH relativeFrom="column">
                  <wp:posOffset>1135380</wp:posOffset>
                </wp:positionH>
                <wp:positionV relativeFrom="paragraph">
                  <wp:posOffset>185420</wp:posOffset>
                </wp:positionV>
                <wp:extent cx="4023360" cy="1404620"/>
                <wp:effectExtent l="0" t="0" r="15240" b="24765"/>
                <wp:wrapSquare wrapText="bothSides"/>
                <wp:docPr id="737616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AB7C" w14:textId="0EBE22AF" w:rsidR="005814E6" w:rsidRDefault="005814E6" w:rsidP="005814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-- count the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occurenc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of orders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and ,products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andcustomer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id </w:t>
                            </w:r>
                          </w:p>
                          <w:p w14:paraId="34C7B513" w14:textId="77777777" w:rsidR="005814E6" w:rsidRDefault="005814E6" w:rsidP="005814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BDCCA7D" w14:textId="2B58F510" w:rsidR="004A6B40" w:rsidRDefault="005814E6" w:rsidP="005814E6"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INVOICE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OCKCOD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CUSTOMER_ID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OCKCOD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USTOMER_ID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C15A9" id="_x0000_s1028" type="#_x0000_t202" style="position:absolute;left:0;text-align:left;margin-left:89.4pt;margin-top:14.6pt;width:316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">
                <v:textbox style="mso-fit-shape-to-text:t">
                  <w:txbxContent>
                    <w:p w14:paraId="6FA8AB7C" w14:textId="0EBE22AF" w:rsidR="005814E6" w:rsidRDefault="005814E6" w:rsidP="005814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-- count the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occurenc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of orders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and ,products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andcustomer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id </w:t>
                      </w:r>
                    </w:p>
                    <w:p w14:paraId="34C7B513" w14:textId="77777777" w:rsidR="005814E6" w:rsidRDefault="005814E6" w:rsidP="005814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BDCCA7D" w14:textId="2B58F510" w:rsidR="004A6B40" w:rsidRDefault="005814E6" w:rsidP="005814E6"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INVOICE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OCKCOD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highlight w:val="white"/>
                          <w:u w:val="single"/>
                        </w:rPr>
                        <w:t>CUSTOMER_ID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OCKCOD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CUSTOMER_ID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EFDF4" w14:textId="77777777" w:rsidR="004A6B40" w:rsidRDefault="004A6B40" w:rsidP="004A6B40">
      <w:pPr>
        <w:pStyle w:val="ListParagraph"/>
        <w:rPr>
          <w:lang w:bidi="ar-EG"/>
        </w:rPr>
      </w:pPr>
    </w:p>
    <w:p w14:paraId="48EDA6AA" w14:textId="77777777" w:rsidR="004A6B40" w:rsidRDefault="004A6B40" w:rsidP="004A6B40">
      <w:pPr>
        <w:pStyle w:val="ListParagraph"/>
        <w:rPr>
          <w:lang w:bidi="ar-EG"/>
        </w:rPr>
      </w:pPr>
    </w:p>
    <w:p w14:paraId="3822A0C8" w14:textId="77777777" w:rsidR="004A6B40" w:rsidRDefault="004A6B40" w:rsidP="004A6B40">
      <w:pPr>
        <w:pStyle w:val="ListParagraph"/>
        <w:rPr>
          <w:lang w:bidi="ar-EG"/>
        </w:rPr>
      </w:pPr>
    </w:p>
    <w:p w14:paraId="56B6F47E" w14:textId="77777777" w:rsidR="004A6B40" w:rsidRDefault="004A6B40" w:rsidP="004A6B40">
      <w:pPr>
        <w:pStyle w:val="ListParagraph"/>
        <w:rPr>
          <w:lang w:bidi="ar-EG"/>
        </w:rPr>
      </w:pPr>
    </w:p>
    <w:p w14:paraId="626929F1" w14:textId="42AA8CFB" w:rsidR="00EF6185" w:rsidRDefault="00EF6185" w:rsidP="004A6B40">
      <w:pPr>
        <w:pStyle w:val="ListParagraph"/>
        <w:rPr>
          <w:lang w:bidi="ar-EG"/>
        </w:rPr>
      </w:pPr>
    </w:p>
    <w:p w14:paraId="415FA33D" w14:textId="77777777" w:rsidR="00EF6185" w:rsidRDefault="00EF6185" w:rsidP="004A6B40">
      <w:pPr>
        <w:pStyle w:val="ListParagraph"/>
        <w:rPr>
          <w:lang w:bidi="ar-EG"/>
        </w:rPr>
      </w:pPr>
    </w:p>
    <w:p w14:paraId="5E53C5EC" w14:textId="369705B7" w:rsidR="004A6B40" w:rsidRDefault="00EF6185" w:rsidP="00EF6185">
      <w:pPr>
        <w:pStyle w:val="ListParagraph"/>
        <w:numPr>
          <w:ilvl w:val="0"/>
          <w:numId w:val="3"/>
        </w:numPr>
        <w:rPr>
          <w:rFonts w:hint="cs"/>
          <w:lang w:bidi="ar-EG"/>
        </w:rPr>
      </w:pPr>
      <w:r>
        <w:rPr>
          <w:lang w:bidi="ar-EG"/>
        </w:rPr>
        <w:t xml:space="preserve">The query shows the total number of the records in data set. Meaning that the combination of these three columns makes a unique record. </w:t>
      </w:r>
    </w:p>
    <w:p w14:paraId="70FCD6BF" w14:textId="77777777" w:rsidR="004A6B40" w:rsidRDefault="004A6B40" w:rsidP="004A6B40">
      <w:pPr>
        <w:rPr>
          <w:rFonts w:hint="cs"/>
          <w:rtl/>
          <w:lang w:bidi="ar-EG"/>
        </w:rPr>
      </w:pPr>
    </w:p>
    <w:p w14:paraId="241E839A" w14:textId="5AE516DF" w:rsidR="004D2EA8" w:rsidRDefault="00F125E2" w:rsidP="00F125E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3D366" wp14:editId="0E86E619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6347460" cy="1404620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E3FB8" w14:textId="2A5DDC5F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-- using CTE to query last and first of invoice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evermad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47F4A96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ith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025D470B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F7B2FB6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ver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_purchase</w:t>
                            </w:r>
                            <w:proofErr w:type="spellEnd"/>
                          </w:p>
                          <w:p w14:paraId="43E2343B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valu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7FAA77B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ver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sc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st_purchas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</w:p>
                          <w:p w14:paraId="45F7F0AD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3D8F244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-- query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firist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and last date and calculate the time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apn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of the data provided</w:t>
                            </w:r>
                          </w:p>
                          <w:p w14:paraId="44D2F73D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_purchas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st_purchas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C63C583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_char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st_purchas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A9D1113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_char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_purchas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pan</w:t>
                            </w:r>
                          </w:p>
                          <w:p w14:paraId="06A4E1B1" w14:textId="77777777" w:rsidR="004D2EA8" w:rsidRDefault="004D2EA8" w:rsidP="004D2E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proofErr w:type="spellEnd"/>
                          </w:p>
                          <w:p w14:paraId="69A85F5B" w14:textId="06CE108E" w:rsidR="004D2EA8" w:rsidRDefault="004D2EA8" w:rsidP="004D2EA8"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rst_purchas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st_purchas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3D366" id="_x0000_s1029" type="#_x0000_t202" style="position:absolute;left:0;text-align:left;margin-left:0;margin-top:36.85pt;width:499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">
                <v:textbox style="mso-fit-shape-to-text:t">
                  <w:txbxContent>
                    <w:p w14:paraId="351E3FB8" w14:textId="2A5DDC5F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-- using CTE to query last and first of invoice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evermad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47F4A96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with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025D470B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first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valu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F7B2FB6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ver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rd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first_purchase</w:t>
                      </w:r>
                      <w:proofErr w:type="spellEnd"/>
                    </w:p>
                    <w:p w14:paraId="43E2343B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first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_valu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7FAA77B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ver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rd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esc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last_purchas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</w:p>
                    <w:p w14:paraId="45F7F0AD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3D8F244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-- query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firist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and last date and calculate the time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sapn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of the data provided</w:t>
                      </w:r>
                    </w:p>
                    <w:p w14:paraId="44D2F73D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first_purchas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last_purchas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C63C583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_char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last_purchas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A9D1113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-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_char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first_purchas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pan</w:t>
                      </w:r>
                    </w:p>
                    <w:p w14:paraId="06A4E1B1" w14:textId="77777777" w:rsidR="004D2EA8" w:rsidRDefault="004D2EA8" w:rsidP="004D2E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proofErr w:type="spellEnd"/>
                    </w:p>
                    <w:p w14:paraId="69A85F5B" w14:textId="06CE108E" w:rsidR="004D2EA8" w:rsidRDefault="004D2EA8" w:rsidP="004D2EA8"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first_purchas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last_purchas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B40">
        <w:t xml:space="preserve">The following </w:t>
      </w:r>
      <w:r w:rsidR="004D2EA8">
        <w:t>query shows the first and last date of purchase and the time span of the data provided.</w:t>
      </w:r>
    </w:p>
    <w:p w14:paraId="7CBE1A2F" w14:textId="4C4DA073" w:rsidR="004D2EA8" w:rsidRDefault="00146BAC" w:rsidP="00146BAC">
      <w:pPr>
        <w:pStyle w:val="ListParagraph"/>
        <w:numPr>
          <w:ilvl w:val="0"/>
          <w:numId w:val="1"/>
        </w:numPr>
      </w:pPr>
      <w:r>
        <w:t xml:space="preserve">The following query count how many different products in the data </w:t>
      </w:r>
    </w:p>
    <w:p w14:paraId="077E9AD4" w14:textId="33D3A7F6" w:rsidR="00146BAC" w:rsidRDefault="005D141D" w:rsidP="00146B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DF65CD" wp14:editId="6D6F6FC4">
                <wp:simplePos x="0" y="0"/>
                <wp:positionH relativeFrom="column">
                  <wp:posOffset>1394460</wp:posOffset>
                </wp:positionH>
                <wp:positionV relativeFrom="paragraph">
                  <wp:posOffset>182880</wp:posOffset>
                </wp:positionV>
                <wp:extent cx="2597150" cy="1404620"/>
                <wp:effectExtent l="0" t="0" r="12700" b="27940"/>
                <wp:wrapSquare wrapText="bothSides"/>
                <wp:docPr id="933046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9A76" w14:textId="5E8A7B3C" w:rsidR="005D141D" w:rsidRDefault="005D141D" w:rsidP="005D1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ith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duct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(</w:t>
                            </w:r>
                            <w:proofErr w:type="gramEnd"/>
                          </w:p>
                          <w:p w14:paraId="2A7A6847" w14:textId="77777777" w:rsidR="005D141D" w:rsidRDefault="005D141D" w:rsidP="005D1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80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oduct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OCKCOD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4FF233E" w14:textId="77777777" w:rsidR="005D141D" w:rsidRDefault="005D141D" w:rsidP="005D1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odu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"count of products"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BB94228" w14:textId="339B0E90" w:rsidR="005D141D" w:rsidRDefault="005D141D" w:rsidP="005D141D"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roduct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F65CD" id="_x0000_s1030" type="#_x0000_t202" style="position:absolute;margin-left:109.8pt;margin-top:14.4pt;width:20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f3FQ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">
                <v:textbox style="mso-fit-shape-to-text:t">
                  <w:txbxContent>
                    <w:p w14:paraId="44E89A76" w14:textId="5E8A7B3C" w:rsidR="005D141D" w:rsidRDefault="005D141D" w:rsidP="005D1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with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duct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(</w:t>
                      </w:r>
                      <w:proofErr w:type="gramEnd"/>
                    </w:p>
                    <w:p w14:paraId="2A7A6847" w14:textId="77777777" w:rsidR="005D141D" w:rsidRDefault="005D141D" w:rsidP="005D1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80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oduct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OCKCOD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4FF233E" w14:textId="77777777" w:rsidR="005D141D" w:rsidRDefault="005D141D" w:rsidP="005D1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product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"count of products"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BB94228" w14:textId="339B0E90" w:rsidR="005D141D" w:rsidRDefault="005D141D" w:rsidP="005D141D"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roduct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498EF" w14:textId="77777777" w:rsidR="00F125E2" w:rsidRDefault="00F125E2"/>
    <w:p w14:paraId="469BCB10" w14:textId="77777777" w:rsidR="005D141D" w:rsidRDefault="005D141D"/>
    <w:p w14:paraId="720267F9" w14:textId="77777777" w:rsidR="005D141D" w:rsidRDefault="005D141D"/>
    <w:p w14:paraId="17BC6E40" w14:textId="58EF3683" w:rsidR="005D141D" w:rsidRDefault="005D141D"/>
    <w:p w14:paraId="04652DC5" w14:textId="7DB1ED68" w:rsidR="00632E8A" w:rsidRDefault="00632E8A" w:rsidP="00632E8A">
      <w:pPr>
        <w:pStyle w:val="ListParagraph"/>
        <w:numPr>
          <w:ilvl w:val="0"/>
          <w:numId w:val="2"/>
        </w:numPr>
      </w:pPr>
      <w:r>
        <w:t>Finding the most ordered product</w:t>
      </w:r>
    </w:p>
    <w:p w14:paraId="60DC6A66" w14:textId="41707957" w:rsidR="00632E8A" w:rsidRDefault="00632E8A" w:rsidP="00632E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2AAD6F" wp14:editId="12EBC903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53000" cy="1404620"/>
                <wp:effectExtent l="0" t="0" r="19050" b="24130"/>
                <wp:wrapSquare wrapText="bothSides"/>
                <wp:docPr id="361889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A810C" w14:textId="77777777" w:rsidR="006F1B5C" w:rsidRDefault="006F1B5C" w:rsidP="006F1B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 ranking the most ordered product</w:t>
                            </w:r>
                          </w:p>
                          <w:p w14:paraId="6B157EB3" w14:textId="77777777" w:rsidR="006F1B5C" w:rsidRDefault="006F1B5C" w:rsidP="006F1B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2AA94F6" w14:textId="77777777" w:rsidR="006F1B5C" w:rsidRDefault="006F1B5C" w:rsidP="006F1B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OCKCOD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s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UANTIT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quantity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ank()over(ord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um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UANTIT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sc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ank</w:t>
                            </w:r>
                          </w:p>
                          <w:p w14:paraId="552165A0" w14:textId="77777777" w:rsidR="006F1B5C" w:rsidRDefault="006F1B5C" w:rsidP="006F1B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</w:p>
                          <w:p w14:paraId="179FE269" w14:textId="7D44972B" w:rsidR="00632E8A" w:rsidRDefault="006F1B5C" w:rsidP="006F1B5C"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OCK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AAD6F" id="_x0000_s1031" type="#_x0000_t202" style="position:absolute;margin-left:0;margin-top:7.35pt;width:390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" fillcolor="white [3201]" strokecolor="black [3200]" strokeweight="1pt">
                <v:textbox style="mso-fit-shape-to-text:t">
                  <w:txbxContent>
                    <w:p w14:paraId="405A810C" w14:textId="77777777" w:rsidR="006F1B5C" w:rsidRDefault="006F1B5C" w:rsidP="006F1B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-- ranking the most ordered product</w:t>
                      </w:r>
                    </w:p>
                    <w:p w14:paraId="6B157EB3" w14:textId="77777777" w:rsidR="006F1B5C" w:rsidRDefault="006F1B5C" w:rsidP="006F1B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2AA94F6" w14:textId="77777777" w:rsidR="006F1B5C" w:rsidRDefault="006F1B5C" w:rsidP="006F1B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STOCKCOD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sum</w:t>
                      </w:r>
                      <w:proofErr w:type="spellEnd"/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QUANTITY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quantity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rank()over(ord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um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QUANTITY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esc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rank</w:t>
                      </w:r>
                    </w:p>
                    <w:p w14:paraId="552165A0" w14:textId="77777777" w:rsidR="006F1B5C" w:rsidRDefault="006F1B5C" w:rsidP="006F1B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</w:p>
                    <w:p w14:paraId="179FE269" w14:textId="7D44972B" w:rsidR="00632E8A" w:rsidRDefault="006F1B5C" w:rsidP="006F1B5C"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OCK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A379C" w14:textId="357F8B5D" w:rsidR="00632E8A" w:rsidRDefault="00632E8A" w:rsidP="00632E8A"/>
    <w:p w14:paraId="5DAC5C48" w14:textId="6FE2AA07" w:rsidR="00632E8A" w:rsidRDefault="00632E8A" w:rsidP="00632E8A"/>
    <w:p w14:paraId="66524EC3" w14:textId="00B09B67" w:rsidR="00632E8A" w:rsidRDefault="00632E8A" w:rsidP="00632E8A"/>
    <w:p w14:paraId="07952741" w14:textId="77777777" w:rsidR="00632E8A" w:rsidRDefault="00632E8A" w:rsidP="00632E8A"/>
    <w:p w14:paraId="0A323499" w14:textId="77777777" w:rsidR="00CC3D94" w:rsidRDefault="00CC3D94">
      <w:r>
        <w:br w:type="page"/>
      </w:r>
    </w:p>
    <w:p w14:paraId="0E8C8B30" w14:textId="096BDE0C" w:rsidR="006F1B5C" w:rsidRDefault="00CC3D94" w:rsidP="00CC3D94">
      <w:pPr>
        <w:pStyle w:val="ListParagraph"/>
        <w:numPr>
          <w:ilvl w:val="0"/>
          <w:numId w:val="2"/>
        </w:numPr>
      </w:pPr>
      <w:r>
        <w:lastRenderedPageBreak/>
        <w:t xml:space="preserve">Ranking months based on number of orders </w:t>
      </w:r>
    </w:p>
    <w:p w14:paraId="1EB51E30" w14:textId="33C8839E" w:rsidR="00CC3D94" w:rsidRDefault="00CC3D94" w:rsidP="00CC3D94">
      <w:pPr>
        <w:pStyle w:val="ListParagraph"/>
      </w:pPr>
    </w:p>
    <w:p w14:paraId="1E3F9AC8" w14:textId="2E6E1C37" w:rsidR="00CC3D94" w:rsidRDefault="007849A8" w:rsidP="00CC3D94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C21CF0" wp14:editId="72B3C57E">
                <wp:simplePos x="0" y="0"/>
                <wp:positionH relativeFrom="column">
                  <wp:posOffset>60960</wp:posOffset>
                </wp:positionH>
                <wp:positionV relativeFrom="paragraph">
                  <wp:posOffset>112395</wp:posOffset>
                </wp:positionV>
                <wp:extent cx="5227320" cy="1404620"/>
                <wp:effectExtent l="0" t="0" r="11430" b="26670"/>
                <wp:wrapSquare wrapText="bothSides"/>
                <wp:docPr id="1753383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B1F3" w14:textId="39DEBEC9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B29B60E" w14:textId="77777777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-- ranking month based on number of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roders</w:t>
                            </w:r>
                            <w:proofErr w:type="spellEnd"/>
                          </w:p>
                          <w:p w14:paraId="1A3A1DD1" w14:textId="77777777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rder_date</w:t>
                            </w:r>
                            <w:proofErr w:type="spellEnd"/>
                          </w:p>
                          <w:p w14:paraId="42968F87" w14:textId="77777777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number_of_orders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</w:p>
                          <w:p w14:paraId="250CF527" w14:textId="77777777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ank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ver(ord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sc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Top_demand_month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</w:p>
                          <w:p w14:paraId="7D259B1A" w14:textId="77777777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6BC2EA8" w14:textId="77777777" w:rsidR="00CC3D94" w:rsidRDefault="00CC3D94" w:rsidP="00CC3D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C2ACEC" w14:textId="10201553" w:rsidR="00CC3D94" w:rsidRDefault="00CC3D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21CF0" id="_x0000_s1032" type="#_x0000_t202" style="position:absolute;left:0;text-align:left;margin-left:4.8pt;margin-top:8.85pt;width:41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">
                <v:textbox style="mso-fit-shape-to-text:t">
                  <w:txbxContent>
                    <w:p w14:paraId="701AB1F3" w14:textId="39DEBEC9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B29B60E" w14:textId="77777777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-- ranking month based on number of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roders</w:t>
                      </w:r>
                      <w:proofErr w:type="spellEnd"/>
                    </w:p>
                    <w:p w14:paraId="1A3A1DD1" w14:textId="77777777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har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order_date</w:t>
                      </w:r>
                      <w:proofErr w:type="spellEnd"/>
                    </w:p>
                    <w:p w14:paraId="42968F87" w14:textId="77777777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number_of_orders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14:paraId="250CF527" w14:textId="77777777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rank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ver(ord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esc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Top_demand_month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14:paraId="7D259B1A" w14:textId="77777777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26BC2EA8" w14:textId="77777777" w:rsidR="00CC3D94" w:rsidRDefault="00CC3D94" w:rsidP="00CC3D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har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C2ACEC" w14:textId="10201553" w:rsidR="00CC3D94" w:rsidRDefault="00CC3D94"/>
                  </w:txbxContent>
                </v:textbox>
                <w10:wrap type="square"/>
              </v:shape>
            </w:pict>
          </mc:Fallback>
        </mc:AlternateContent>
      </w:r>
    </w:p>
    <w:p w14:paraId="6ACA83DD" w14:textId="77777777" w:rsidR="00CC3D94" w:rsidRDefault="00CC3D94" w:rsidP="00CC3D94">
      <w:pPr>
        <w:pStyle w:val="ListParagraph"/>
      </w:pPr>
    </w:p>
    <w:p w14:paraId="6B6B5566" w14:textId="77777777" w:rsidR="00CC3D94" w:rsidRDefault="00CC3D94" w:rsidP="00CC3D94">
      <w:pPr>
        <w:pStyle w:val="ListParagraph"/>
      </w:pPr>
    </w:p>
    <w:p w14:paraId="228E2D86" w14:textId="77777777" w:rsidR="00CC3D94" w:rsidRDefault="00CC3D94" w:rsidP="00CC3D94">
      <w:pPr>
        <w:pStyle w:val="ListParagraph"/>
      </w:pPr>
    </w:p>
    <w:p w14:paraId="0473B46F" w14:textId="77777777" w:rsidR="00CC3D94" w:rsidRDefault="00CC3D94" w:rsidP="00CC3D94">
      <w:pPr>
        <w:pStyle w:val="ListParagraph"/>
      </w:pPr>
    </w:p>
    <w:p w14:paraId="0533AA66" w14:textId="72AF41A5" w:rsidR="00CC3D94" w:rsidRDefault="00CC3D94" w:rsidP="00CC3D94">
      <w:pPr>
        <w:pStyle w:val="ListParagraph"/>
      </w:pPr>
    </w:p>
    <w:p w14:paraId="2DB1C2F7" w14:textId="77777777" w:rsidR="00CC3D94" w:rsidRDefault="00CC3D94" w:rsidP="00CC3D94">
      <w:pPr>
        <w:pStyle w:val="ListParagraph"/>
      </w:pPr>
    </w:p>
    <w:p w14:paraId="705741DF" w14:textId="5C822F7D" w:rsidR="00632E8A" w:rsidRDefault="00632E8A" w:rsidP="00632E8A"/>
    <w:p w14:paraId="7C3F11C7" w14:textId="77F51B6A" w:rsidR="00632E8A" w:rsidRDefault="007849A8" w:rsidP="00BA544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63B4F5" wp14:editId="1129B157">
                <wp:simplePos x="0" y="0"/>
                <wp:positionH relativeFrom="margin">
                  <wp:align>center</wp:align>
                </wp:positionH>
                <wp:positionV relativeFrom="paragraph">
                  <wp:posOffset>486410</wp:posOffset>
                </wp:positionV>
                <wp:extent cx="5372100" cy="1404620"/>
                <wp:effectExtent l="0" t="0" r="19050" b="27305"/>
                <wp:wrapSquare wrapText="bothSides"/>
                <wp:docPr id="266342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0800" w14:textId="2FF48422" w:rsidR="00BA5449" w:rsidRDefault="00BA5449" w:rsidP="00BA54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 ranking month based of revenue each month</w:t>
                            </w:r>
                          </w:p>
                          <w:p w14:paraId="5693BCE5" w14:textId="77777777" w:rsidR="00BA5449" w:rsidRDefault="00BA5449" w:rsidP="00BA54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</w:p>
                          <w:p w14:paraId="7CC26F4F" w14:textId="77777777" w:rsidR="00BA5449" w:rsidRDefault="00BA5449" w:rsidP="00BA54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rder_dat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4A352CE6" w14:textId="77777777" w:rsidR="00BA5449" w:rsidRDefault="00BA5449" w:rsidP="00BA54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uantity * pr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tal_revenue</w:t>
                            </w:r>
                            <w:proofErr w:type="spell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14:paraId="75084F7D" w14:textId="77777777" w:rsidR="00BA5449" w:rsidRDefault="00BA5449" w:rsidP="00BA54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ANK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V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ORD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UM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uantity * pr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SC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p_revenue_month</w:t>
                            </w:r>
                            <w:proofErr w:type="spellEnd"/>
                          </w:p>
                          <w:p w14:paraId="5ADE69BE" w14:textId="77777777" w:rsidR="00BA5449" w:rsidRDefault="00BA5449" w:rsidP="00BA54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</w:p>
                          <w:p w14:paraId="7551B896" w14:textId="540DC968" w:rsidR="00BA5449" w:rsidRDefault="00BA5449" w:rsidP="00BA5449"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O_DATE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DAT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DD/YYYY HH24:MI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'MM/YYYY'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3B4F5" id="_x0000_s1033" type="#_x0000_t202" style="position:absolute;left:0;text-align:left;margin-left:0;margin-top:38.3pt;width:423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z4FgIAACc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">
                <v:textbox style="mso-fit-shape-to-text:t">
                  <w:txbxContent>
                    <w:p w14:paraId="56640800" w14:textId="2FF48422" w:rsidR="00BA5449" w:rsidRDefault="00BA5449" w:rsidP="00BA54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>-- ranking month based of revenue each month</w:t>
                      </w:r>
                    </w:p>
                    <w:p w14:paraId="5693BCE5" w14:textId="77777777" w:rsidR="00BA5449" w:rsidRDefault="00BA5449" w:rsidP="00BA54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</w:p>
                    <w:p w14:paraId="7CC26F4F" w14:textId="77777777" w:rsidR="00BA5449" w:rsidRDefault="00BA5449" w:rsidP="00BA54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HAR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order_dat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4A352CE6" w14:textId="77777777" w:rsidR="00BA5449" w:rsidRDefault="00BA5449" w:rsidP="00BA54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UM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quantity * pr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total_revenue</w:t>
                      </w:r>
                      <w:proofErr w:type="spell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14:paraId="75084F7D" w14:textId="77777777" w:rsidR="00BA5449" w:rsidRDefault="00BA5449" w:rsidP="00BA54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RANK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V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ORD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UM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quantity * pr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ESC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AS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top_revenue_month</w:t>
                      </w:r>
                      <w:proofErr w:type="spellEnd"/>
                    </w:p>
                    <w:p w14:paraId="5ADE69BE" w14:textId="77777777" w:rsidR="00BA5449" w:rsidRDefault="00BA5449" w:rsidP="00BA54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</w:p>
                    <w:p w14:paraId="7551B896" w14:textId="540DC968" w:rsidR="00BA5449" w:rsidRDefault="00BA5449" w:rsidP="00BA5449"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HAR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TO_DATE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DAT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DD/YYYY HH24:MI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FF0000"/>
                          <w:sz w:val="20"/>
                          <w:szCs w:val="20"/>
                          <w:highlight w:val="white"/>
                        </w:rPr>
                        <w:t>'MM/YYYY'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5449">
        <w:t xml:space="preserve">Ranking month based on total revenue for each month </w:t>
      </w:r>
    </w:p>
    <w:p w14:paraId="1BC943E1" w14:textId="77777777" w:rsidR="00BA5449" w:rsidRDefault="00BA5449" w:rsidP="007849A8"/>
    <w:p w14:paraId="68999E3A" w14:textId="5690EB83" w:rsidR="00A26DF9" w:rsidRDefault="007849A8" w:rsidP="007849A8">
      <w:pPr>
        <w:pStyle w:val="ListParagraph"/>
        <w:numPr>
          <w:ilvl w:val="0"/>
          <w:numId w:val="2"/>
        </w:numPr>
      </w:pPr>
      <w:r>
        <w:t>Ranking customers based on number of orders</w:t>
      </w:r>
    </w:p>
    <w:p w14:paraId="1159CC4F" w14:textId="7414E514" w:rsidR="007849A8" w:rsidRDefault="007849A8" w:rsidP="00784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A519D7" wp14:editId="3DED8B54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4358640" cy="1404620"/>
                <wp:effectExtent l="0" t="0" r="22860" b="26670"/>
                <wp:wrapSquare wrapText="bothSides"/>
                <wp:docPr id="1086936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9E57" w14:textId="7A01386F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1CC221C" w14:textId="77777777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i/>
                                <w:iCs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-- ranking top customers based on number of orders </w:t>
                            </w:r>
                          </w:p>
                          <w:p w14:paraId="2F454FFC" w14:textId="77777777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111A38C9" w14:textId="77777777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CUSTOMER_ID </w:t>
                            </w:r>
                          </w:p>
                          <w:p w14:paraId="36014060" w14:textId="77777777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mber_of_orders</w:t>
                            </w:r>
                            <w:proofErr w:type="spellEnd"/>
                          </w:p>
                          <w:p w14:paraId="690F760B" w14:textId="77777777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,rank</w:t>
                            </w:r>
                            <w:proofErr w:type="gramEnd"/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ver(order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VOICE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sc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p_customer</w:t>
                            </w:r>
                            <w:proofErr w:type="spellEnd"/>
                          </w:p>
                          <w:p w14:paraId="113075AA" w14:textId="77777777" w:rsidR="007849A8" w:rsidRDefault="007849A8" w:rsidP="007849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808000"/>
                                <w:sz w:val="20"/>
                                <w:szCs w:val="20"/>
                                <w:highlight w:val="white"/>
                              </w:rPr>
                              <w:t>retail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4F25228" w14:textId="014CCA80" w:rsidR="007849A8" w:rsidRDefault="007849A8" w:rsidP="007849A8"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>
                              <w:rPr>
                                <w:rFonts w:ascii="MS Shell Dlg 2" w:hAnsi="MS Shell Dlg 2" w:cs="MS Shell Dlg 2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USTOM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519D7" id="_x0000_s1034" type="#_x0000_t202" style="position:absolute;margin-left:0;margin-top:18.15pt;width:343.2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sIFA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">
                <v:textbox style="mso-fit-shape-to-text:t">
                  <w:txbxContent>
                    <w:p w14:paraId="10C99E57" w14:textId="7A01386F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1CC221C" w14:textId="77777777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i/>
                          <w:iCs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-- ranking top customers based on number of orders </w:t>
                      </w:r>
                    </w:p>
                    <w:p w14:paraId="2F454FFC" w14:textId="77777777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111A38C9" w14:textId="77777777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CUSTOMER_ID </w:t>
                      </w:r>
                    </w:p>
                    <w:p w14:paraId="36014060" w14:textId="77777777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number_of_orders</w:t>
                      </w:r>
                      <w:proofErr w:type="spellEnd"/>
                    </w:p>
                    <w:p w14:paraId="690F760B" w14:textId="77777777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,rank</w:t>
                      </w:r>
                      <w:proofErr w:type="gramEnd"/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over(order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INVOICE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desc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>top_customer</w:t>
                      </w:r>
                      <w:proofErr w:type="spellEnd"/>
                    </w:p>
                    <w:p w14:paraId="113075AA" w14:textId="77777777" w:rsidR="007849A8" w:rsidRDefault="007849A8" w:rsidP="007849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from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808000"/>
                          <w:sz w:val="20"/>
                          <w:szCs w:val="20"/>
                          <w:highlight w:val="white"/>
                        </w:rPr>
                        <w:t>retail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4F25228" w14:textId="014CCA80" w:rsidR="007849A8" w:rsidRDefault="007849A8" w:rsidP="007849A8"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group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MS Shell Dlg 2" w:hAnsi="MS Shell Dlg 2" w:cs="MS Shell Dlg 2"/>
                          <w:color w:val="0000FF"/>
                          <w:sz w:val="20"/>
                          <w:szCs w:val="20"/>
                          <w:highlight w:val="white"/>
                        </w:rPr>
                        <w:t>by</w:t>
                      </w:r>
                      <w:r>
                        <w:rPr>
                          <w:rFonts w:ascii="MS Shell Dlg 2" w:hAnsi="MS Shell Dlg 2" w:cs="MS Shell Dlg 2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USTOMER_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5FB6A" w14:textId="77777777" w:rsidR="007849A8" w:rsidRDefault="007849A8" w:rsidP="007849A8"/>
    <w:p w14:paraId="577A395A" w14:textId="77777777" w:rsidR="007849A8" w:rsidRDefault="007849A8" w:rsidP="007849A8"/>
    <w:p w14:paraId="4EE9D3C9" w14:textId="0055901B" w:rsidR="002B51B3" w:rsidRDefault="002B51B3">
      <w:r>
        <w:br w:type="page"/>
      </w:r>
    </w:p>
    <w:p w14:paraId="6D8612F4" w14:textId="5EADB100" w:rsidR="007849A8" w:rsidRPr="00257018" w:rsidRDefault="002B51B3" w:rsidP="00257018">
      <w:pPr>
        <w:pStyle w:val="Heading1"/>
      </w:pPr>
      <w:r w:rsidRPr="00257018">
        <w:lastRenderedPageBreak/>
        <w:t>Q2:</w:t>
      </w:r>
    </w:p>
    <w:p w14:paraId="40062F0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summarizing the data  </w:t>
      </w:r>
    </w:p>
    <w:p w14:paraId="4846A15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ith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tail_retail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</w:t>
      </w:r>
      <w:proofErr w:type="gram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creating CTE with the </w:t>
      </w:r>
      <w:proofErr w:type="spellStart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requred</w:t>
      </w:r>
      <w:proofErr w:type="spell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columns &amp; add (sales) column</w:t>
      </w:r>
    </w:p>
    <w:p w14:paraId="58A86E3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</w:p>
    <w:p w14:paraId="5099AF4A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CUSTOMER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</w:t>
      </w:r>
      <w:proofErr w:type="gramEnd"/>
    </w:p>
    <w:p w14:paraId="32E68C44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spell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o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_char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o_dat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MM/DD/YYYY HH24:mi'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,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MM/DD/YYYY'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INVOICEDATE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get date column in required format</w:t>
      </w:r>
    </w:p>
    <w:p w14:paraId="519FD32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QUANTITY*PRIC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ales    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get sales column</w:t>
      </w:r>
    </w:p>
    <w:p w14:paraId="7B73B5A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retail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proofErr w:type="gramEnd"/>
    </w:p>
    <w:p w14:paraId="210D0D5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umr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_retail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CTE  holding summarized data (remove any duplicate rows)  </w:t>
      </w:r>
      <w:proofErr w:type="spellStart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i.e</w:t>
      </w:r>
      <w:proofErr w:type="spell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one row for every customer and invoice</w:t>
      </w:r>
    </w:p>
    <w:p w14:paraId="0CC52FF4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03CD4E5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CUSTOMER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</w:t>
      </w:r>
      <w:proofErr w:type="gramEnd"/>
    </w:p>
    <w:p w14:paraId="76439AB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um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ale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ales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calculate sales column</w:t>
      </w:r>
    </w:p>
    <w:p w14:paraId="1A92B43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tail_retail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0918B77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group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CUSTOMER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INVOICE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grouping rows to remove duplicates </w:t>
      </w:r>
    </w:p>
    <w:p w14:paraId="1443120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</w:p>
    <w:p w14:paraId="6C170FB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umr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_retail2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CTE to get most-recent-date , and last purchase date for each customer </w:t>
      </w:r>
    </w:p>
    <w:p w14:paraId="4BC3181A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16808CD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CUSTOMER_I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INVOICE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INVOICEDATE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ales</w:t>
      </w:r>
    </w:p>
    <w:p w14:paraId="5CA8D7F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irst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valu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most recent purchase date</w:t>
      </w:r>
    </w:p>
    <w:p w14:paraId="54713AB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o_dat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MM/DD/YYYY'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desc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last_purchas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16E5D26D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irst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valu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most recent purchase date for each customer</w:t>
      </w:r>
    </w:p>
    <w:p w14:paraId="09C65A9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partit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OMER_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o_dat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DAT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MM/DD/YYYY'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desc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last_purchas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198D44A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umr_retail</w:t>
      </w:r>
      <w:proofErr w:type="spellEnd"/>
    </w:p>
    <w:p w14:paraId="5B8F2AD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OMER_I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1E6C0740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</w:p>
    <w:p w14:paraId="315EE71C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etail_final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</w:t>
      </w:r>
      <w:proofErr w:type="gram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calculate recency , monetary and frequency </w:t>
      </w:r>
    </w:p>
    <w:p w14:paraId="20D4F43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distin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24AAA48C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CUSTOMER_ID</w:t>
      </w:r>
    </w:p>
    <w:p w14:paraId="41776746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how far is the last purchase </w:t>
      </w:r>
    </w:p>
    <w:p w14:paraId="1CC1CF2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o_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dat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last_purchas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MM/DD/YYYY'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-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o_date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last_purchas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MM/DD/YYYY'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recency </w:t>
      </w:r>
    </w:p>
    <w:p w14:paraId="52350C7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number of orders for each customer</w:t>
      </w:r>
    </w:p>
    <w:p w14:paraId="582D2B3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ount(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NVOIC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partit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OMER_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OMER_ID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frequency </w:t>
      </w:r>
    </w:p>
    <w:p w14:paraId="57E0D1D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sum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sale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partit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OMER_I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monetary 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total sales for each customer </w:t>
      </w:r>
    </w:p>
    <w:p w14:paraId="66DE5F7F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sumr_retail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7C026ECA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</w:p>
    <w:p w14:paraId="04612B8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inal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_data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allocating score based on RFM values </w:t>
      </w:r>
    </w:p>
    <w:p w14:paraId="1ED096E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</w:p>
    <w:p w14:paraId="433A6EE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OMER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ecency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requenc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monetary</w:t>
      </w:r>
      <w:proofErr w:type="spellEnd"/>
    </w:p>
    <w:p w14:paraId="33BDF408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ntile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recency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desc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</w:p>
    <w:p w14:paraId="19479566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ntile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(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requenc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+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monetary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/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</w:p>
    <w:p w14:paraId="6A3B304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</w:t>
      </w:r>
    </w:p>
    <w:p w14:paraId="7BB75BB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etail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inal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proofErr w:type="gramEnd"/>
    </w:p>
    <w:p w14:paraId="44478D5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</w:p>
    <w:p w14:paraId="0805620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518E54D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OMER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I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ecency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requency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monetary</w:t>
      </w:r>
      <w:proofErr w:type="spellEnd"/>
    </w:p>
    <w:p w14:paraId="5C59EC6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_scor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</w:p>
    <w:p w14:paraId="00CF615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case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customer segment column based on </w:t>
      </w:r>
      <w:proofErr w:type="spellStart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and </w:t>
      </w:r>
      <w:proofErr w:type="spellStart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fm_score</w:t>
      </w:r>
      <w:proofErr w:type="spellEnd"/>
    </w:p>
    <w:p w14:paraId="2ED647B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Champions'</w:t>
      </w:r>
    </w:p>
    <w:p w14:paraId="6D89C351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Potential Loyalists'</w:t>
      </w:r>
    </w:p>
    <w:p w14:paraId="5916FA9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 Loyal Customers'</w:t>
      </w:r>
    </w:p>
    <w:p w14:paraId="61985456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Recent Customers'</w:t>
      </w:r>
    </w:p>
    <w:p w14:paraId="2BE84D2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promising'</w:t>
      </w:r>
    </w:p>
    <w:p w14:paraId="09E45F7C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lastRenderedPageBreak/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customers needing attention'</w:t>
      </w:r>
    </w:p>
    <w:p w14:paraId="192FBFC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t risk'</w:t>
      </w:r>
    </w:p>
    <w:p w14:paraId="57DC59A8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5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4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</w:t>
      </w:r>
      <w:proofErr w:type="spellStart"/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can''t</w:t>
      </w:r>
      <w:proofErr w:type="spellEnd"/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 xml:space="preserve"> lose them'</w:t>
      </w:r>
    </w:p>
    <w:p w14:paraId="3B685640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hibernating'</w:t>
      </w:r>
    </w:p>
    <w:p w14:paraId="2CC1B56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m_score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lost'</w:t>
      </w:r>
    </w:p>
    <w:p w14:paraId="1E584C2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e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segment</w:t>
      </w:r>
      <w:proofErr w:type="spellEnd"/>
    </w:p>
    <w:p w14:paraId="668E1B0A" w14:textId="3C6EBFC0" w:rsidR="00AE4E12" w:rsidRDefault="00AE4E12" w:rsidP="00AE4E12"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final_data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547FC524" w14:textId="77777777" w:rsidR="00AE4E12" w:rsidRDefault="00AE4E12" w:rsidP="007849A8"/>
    <w:p w14:paraId="238490CF" w14:textId="3AC28BF3" w:rsidR="00AE4E12" w:rsidRPr="00257018" w:rsidRDefault="00AE4E12" w:rsidP="00257018">
      <w:pPr>
        <w:pStyle w:val="Heading1"/>
      </w:pPr>
      <w:r w:rsidRPr="00257018">
        <w:t>Q3:</w:t>
      </w:r>
    </w:p>
    <w:p w14:paraId="5D987E4C" w14:textId="64D6181B" w:rsidR="00AE4E12" w:rsidRPr="00257018" w:rsidRDefault="00257018" w:rsidP="00257018">
      <w:pPr>
        <w:pStyle w:val="Heading1"/>
      </w:pPr>
      <w:r w:rsidRPr="00257018">
        <w:t>[A]</w:t>
      </w:r>
    </w:p>
    <w:p w14:paraId="47159D9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-- </w:t>
      </w:r>
      <w:proofErr w:type="gramStart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CTE  that</w:t>
      </w:r>
      <w:proofErr w:type="gram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calculates the row number for each customer's calendar dates</w:t>
      </w:r>
    </w:p>
    <w:p w14:paraId="234C26AA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ITH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secutive_dates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</w:p>
    <w:p w14:paraId="3B741C0E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id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ALENDAR_D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ROW_</w:t>
      </w:r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NUMB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PARTIT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id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ALENDAR_D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n</w:t>
      </w:r>
      <w:proofErr w:type="spellEnd"/>
    </w:p>
    <w:p w14:paraId="706505D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customer</w:t>
      </w:r>
    </w:p>
    <w:p w14:paraId="6E9D471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22BD3CA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secutive_days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id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ALENDAR_D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day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</w:p>
    <w:p w14:paraId="50CCEA3F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Select the first row for each customer, setting the number of consecutive days to 1</w:t>
      </w:r>
    </w:p>
    <w:p w14:paraId="60435E5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id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ALENDAR_D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days</w:t>
      </w:r>
    </w:p>
    <w:p w14:paraId="1386CEDB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secutive_dates</w:t>
      </w:r>
      <w:proofErr w:type="spellEnd"/>
    </w:p>
    <w:p w14:paraId="35BA5138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</w:p>
    <w:p w14:paraId="47CAAAE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UN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LL</w:t>
      </w:r>
    </w:p>
    <w:p w14:paraId="450A7C43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For subsequent rows, compare the current row's calendar date to the previous one to determine if the dates are consecutive</w:t>
      </w:r>
    </w:p>
    <w:p w14:paraId="3E4E003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_id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ALENDAR_DT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516B0AB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AS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</w:p>
    <w:p w14:paraId="12869B9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ALENDAR_DT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d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CALENDAR_D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+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TH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d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days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+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If the dates are consecutive, set the number of consecutive days to the previous row's number of consecutive days plus 1</w:t>
      </w:r>
    </w:p>
    <w:p w14:paraId="510BE7E4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ELS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else, reset the number of consecutive days to 1, indicating the start of a new range of consecutive days</w:t>
      </w:r>
    </w:p>
    <w:p w14:paraId="50CBEF38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END</w:t>
      </w:r>
    </w:p>
    <w:p w14:paraId="3AA50592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secutive_dates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d</w:t>
      </w:r>
    </w:p>
    <w:p w14:paraId="67D37DCA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N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secutive_days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d2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_id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d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cust_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d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n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d2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rn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+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Join the current row to the previous row based on the customer ID and the row number</w:t>
      </w:r>
    </w:p>
    <w:p w14:paraId="378DA0B9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4F5BBA17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Select the customer ID and the maximum number of consecutive days for each customer</w:t>
      </w:r>
    </w:p>
    <w:p w14:paraId="0CFED8E1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id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MAX(</w:t>
      </w:r>
      <w:proofErr w:type="gram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y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max_consecutive_days</w:t>
      </w:r>
      <w:proofErr w:type="spellEnd"/>
    </w:p>
    <w:p w14:paraId="27D2DF05" w14:textId="77777777" w:rsidR="00AE4E12" w:rsidRDefault="00AE4E12" w:rsidP="00AE4E1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onsecutive_days</w:t>
      </w:r>
      <w:proofErr w:type="spellEnd"/>
    </w:p>
    <w:p w14:paraId="291E0CD1" w14:textId="5FC28DE5" w:rsidR="00AE4E12" w:rsidRDefault="00AE4E12" w:rsidP="00AE4E12"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GROUP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ust_id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7A6AFD22" w14:textId="14D9805B" w:rsidR="00257018" w:rsidRDefault="00257018">
      <w:r>
        <w:br w:type="page"/>
      </w:r>
    </w:p>
    <w:p w14:paraId="771DDC4D" w14:textId="363F73C3" w:rsidR="002B51B3" w:rsidRPr="00257018" w:rsidRDefault="00257018" w:rsidP="00257018">
      <w:pPr>
        <w:pStyle w:val="Heading1"/>
      </w:pPr>
      <w:r w:rsidRPr="00257018">
        <w:lastRenderedPageBreak/>
        <w:t>[B]</w:t>
      </w:r>
    </w:p>
    <w:p w14:paraId="2D56F4C8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</w:p>
    <w:p w14:paraId="7BF979F0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ith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detail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</w:t>
      </w:r>
      <w:proofErr w:type="gram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using CTE and calculate running total and number of days/transaction </w:t>
      </w:r>
      <w:proofErr w:type="spellStart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req.for</w:t>
      </w:r>
      <w:proofErr w:type="spellEnd"/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 xml:space="preserve"> later calculation</w:t>
      </w:r>
    </w:p>
    <w:p w14:paraId="2CC7F1DC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_ID</w:t>
      </w:r>
    </w:p>
    <w:p w14:paraId="0D966090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count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CALENDAR_DT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ver(partit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_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ALENDAR_D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row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etwe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unbounde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preceding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urre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row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days</w:t>
      </w:r>
    </w:p>
    <w:p w14:paraId="5D032D68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sum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AMT_L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ov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partitio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UST_ID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CALENDAR_DT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row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etwee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unbounde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preceding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curren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row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unning_amt</w:t>
      </w:r>
      <w:proofErr w:type="spellEnd"/>
    </w:p>
    <w:p w14:paraId="5DF1D85B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customer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14:paraId="2205F247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i/>
          <w:iCs/>
          <w:color w:val="008000"/>
          <w:sz w:val="20"/>
          <w:szCs w:val="20"/>
          <w:highlight w:val="white"/>
        </w:rPr>
        <w:t>-- getting average of days that reach the threshold of 250</w:t>
      </w:r>
    </w:p>
    <w:p w14:paraId="592C51C0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vg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ays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as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average_days</w:t>
      </w:r>
      <w:proofErr w:type="spellEnd"/>
    </w:p>
    <w:p w14:paraId="1449294A" w14:textId="77777777" w:rsidR="00257018" w:rsidRDefault="00257018" w:rsidP="0025701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detail</w:t>
      </w:r>
    </w:p>
    <w:p w14:paraId="71B49DD5" w14:textId="55C1BCFF" w:rsidR="00257018" w:rsidRDefault="00257018" w:rsidP="00257018"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running_amt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&gt;=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50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14:paraId="29D710D7" w14:textId="77777777" w:rsidR="00257018" w:rsidRDefault="00257018" w:rsidP="007849A8"/>
    <w:p w14:paraId="1B368002" w14:textId="77777777" w:rsidR="00257018" w:rsidRDefault="00257018" w:rsidP="007849A8"/>
    <w:sectPr w:rsidR="00257018" w:rsidSect="004D2EA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97A15"/>
    <w:multiLevelType w:val="hybridMultilevel"/>
    <w:tmpl w:val="D90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37F4"/>
    <w:multiLevelType w:val="hybridMultilevel"/>
    <w:tmpl w:val="892A76F0"/>
    <w:lvl w:ilvl="0" w:tplc="2FA666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C0558"/>
    <w:multiLevelType w:val="hybridMultilevel"/>
    <w:tmpl w:val="E35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2484">
    <w:abstractNumId w:val="0"/>
  </w:num>
  <w:num w:numId="2" w16cid:durableId="1993830099">
    <w:abstractNumId w:val="2"/>
  </w:num>
  <w:num w:numId="3" w16cid:durableId="820735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C2"/>
    <w:rsid w:val="00146BAC"/>
    <w:rsid w:val="00257018"/>
    <w:rsid w:val="002B51B3"/>
    <w:rsid w:val="002E3ECC"/>
    <w:rsid w:val="004A6B40"/>
    <w:rsid w:val="004D2EA8"/>
    <w:rsid w:val="005555CC"/>
    <w:rsid w:val="005814E6"/>
    <w:rsid w:val="005D141D"/>
    <w:rsid w:val="00632E8A"/>
    <w:rsid w:val="006F1B5C"/>
    <w:rsid w:val="006F2CF1"/>
    <w:rsid w:val="007849A8"/>
    <w:rsid w:val="007B04C2"/>
    <w:rsid w:val="00921003"/>
    <w:rsid w:val="00A26DF9"/>
    <w:rsid w:val="00AE4E12"/>
    <w:rsid w:val="00BA5449"/>
    <w:rsid w:val="00CC3D94"/>
    <w:rsid w:val="00E62C04"/>
    <w:rsid w:val="00EF6185"/>
    <w:rsid w:val="00F1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CCE1"/>
  <w15:chartTrackingRefBased/>
  <w15:docId w15:val="{C015892A-7CA1-40EF-9955-EE71A492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5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5566-40BA-4A3E-9200-A3F954A3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Beltagy</dc:creator>
  <cp:keywords/>
  <dc:description/>
  <cp:lastModifiedBy>kareem Beltagy</cp:lastModifiedBy>
  <cp:revision>13</cp:revision>
  <dcterms:created xsi:type="dcterms:W3CDTF">2023-04-10T21:15:00Z</dcterms:created>
  <dcterms:modified xsi:type="dcterms:W3CDTF">2023-04-22T01:52:00Z</dcterms:modified>
</cp:coreProperties>
</file>